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F3B34">
              <w:rPr>
                <w:b/>
                <w:bCs/>
                <w:sz w:val="22"/>
                <w:szCs w:val="22"/>
              </w:rPr>
              <w:t>6-2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AB79D0">
              <w:rPr>
                <w:b/>
                <w:bCs/>
                <w:sz w:val="22"/>
                <w:szCs w:val="22"/>
              </w:rPr>
              <w:t>0</w:t>
            </w:r>
            <w:r w:rsidR="00E562F8">
              <w:rPr>
                <w:b/>
                <w:bCs/>
                <w:sz w:val="22"/>
                <w:szCs w:val="22"/>
              </w:rPr>
              <w:t>3</w:t>
            </w:r>
          </w:p>
          <w:p w:rsidR="009B3767" w:rsidRPr="00E562F8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bookmarkStart w:id="0" w:name="_GoBack"/>
            <w:r w:rsidR="00E562F8" w:rsidRPr="00E562F8">
              <w:rPr>
                <w:b/>
                <w:bCs/>
                <w:sz w:val="22"/>
                <w:szCs w:val="22"/>
              </w:rPr>
              <w:t>7592277</w:t>
            </w:r>
            <w:bookmarkEnd w:id="0"/>
          </w:p>
          <w:p w:rsidR="00B94228" w:rsidRPr="005612DB" w:rsidRDefault="00A322C1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AB79D0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E562F8" w:rsidRPr="00E562F8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Detailed </w:t>
            </w:r>
            <w:r w:rsidR="00E562F8" w:rsidRPr="00E562F8">
              <w:rPr>
                <w:rFonts w:ascii="Arial" w:eastAsiaTheme="minorHAnsi" w:hAnsi="Arial" w:cs="Arial"/>
                <w:color w:val="000000"/>
                <w:lang w:val="en-IN" w:bidi="hi-IN"/>
              </w:rPr>
              <w:t>Exploration (</w:t>
            </w:r>
            <w:r w:rsidR="00E562F8" w:rsidRPr="00E562F8">
              <w:rPr>
                <w:rFonts w:ascii="Arial" w:eastAsiaTheme="minorHAnsi" w:hAnsi="Arial" w:cs="Arial"/>
                <w:color w:val="000000"/>
                <w:lang w:val="en-IN" w:bidi="hi-IN"/>
              </w:rPr>
              <w:t>G1 stage) of coal in Chatti Bariatu South Coal Block and Kerendari Coal Block, North Karanpura Coalfield in Hazaribagh District in the State of Jharkhand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27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EF3B34">
              <w:rPr>
                <w:rFonts w:eastAsia="Times New Roman"/>
                <w:color w:val="auto"/>
                <w:lang w:val="en-US" w:bidi="ar-SA"/>
              </w:rPr>
              <w:t>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17.0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27</w:t>
            </w:r>
            <w:r w:rsidR="00EF3B34">
              <w:rPr>
                <w:rFonts w:eastAsia="Times New Roman"/>
                <w:color w:val="auto"/>
                <w:lang w:val="en-US" w:bidi="ar-SA"/>
              </w:rPr>
              <w:t>.0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22" w:rsidRDefault="00646D22" w:rsidP="007B0A78">
      <w:r>
        <w:separator/>
      </w:r>
    </w:p>
  </w:endnote>
  <w:endnote w:type="continuationSeparator" w:id="0">
    <w:p w:rsidR="00646D22" w:rsidRDefault="00646D22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22" w:rsidRDefault="00646D22" w:rsidP="007B0A78">
      <w:r>
        <w:separator/>
      </w:r>
    </w:p>
  </w:footnote>
  <w:footnote w:type="continuationSeparator" w:id="0">
    <w:p w:rsidR="00646D22" w:rsidRDefault="00646D22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46D22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21D57"/>
    <w:rsid w:val="00A322C1"/>
    <w:rsid w:val="00A67A03"/>
    <w:rsid w:val="00A867CA"/>
    <w:rsid w:val="00AB4B23"/>
    <w:rsid w:val="00AB79D0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562F8"/>
    <w:rsid w:val="00E7156F"/>
    <w:rsid w:val="00E82C16"/>
    <w:rsid w:val="00E874A9"/>
    <w:rsid w:val="00EC501D"/>
    <w:rsid w:val="00EC7C83"/>
    <w:rsid w:val="00EF3B34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3297-2799-4965-A993-73D89AA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5-29T05:52:00Z</dcterms:created>
  <dcterms:modified xsi:type="dcterms:W3CDTF">2026-05-29T05:52:00Z</dcterms:modified>
</cp:coreProperties>
</file>